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E8" w:rsidRPr="00681A20" w:rsidRDefault="00323EE8" w:rsidP="00323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EE8" w:rsidRPr="00681A20" w:rsidRDefault="00323EE8" w:rsidP="00323E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>Министерство образования Республики Саха  (Якутия)</w:t>
      </w:r>
    </w:p>
    <w:p w:rsidR="00323EE8" w:rsidRPr="00681A20" w:rsidRDefault="00323EE8" w:rsidP="00323E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>Муниципальное учреждение «Муниципальный орган управления образования»</w:t>
      </w:r>
    </w:p>
    <w:p w:rsidR="00323EE8" w:rsidRPr="00681A20" w:rsidRDefault="00323EE8" w:rsidP="00323E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>МБОУ  «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юбяй-Жарханская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С.А.Зверева»</w:t>
      </w:r>
    </w:p>
    <w:p w:rsidR="00323EE8" w:rsidRPr="00681A20" w:rsidRDefault="00323EE8" w:rsidP="00323E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3EE8" w:rsidRPr="00681A20" w:rsidRDefault="00323EE8" w:rsidP="00323EE8">
      <w:pPr>
        <w:tabs>
          <w:tab w:val="left" w:pos="6270"/>
          <w:tab w:val="left" w:pos="114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>Рассмотрено:</w:t>
      </w:r>
      <w:r w:rsidRPr="00681A20">
        <w:rPr>
          <w:rFonts w:ascii="Times New Roman" w:hAnsi="Times New Roman" w:cs="Times New Roman"/>
          <w:sz w:val="24"/>
          <w:szCs w:val="24"/>
        </w:rPr>
        <w:tab/>
        <w:t>Согласовано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ab/>
        <w:t>Утверждено:</w:t>
      </w:r>
    </w:p>
    <w:p w:rsidR="00323EE8" w:rsidRPr="00681A20" w:rsidRDefault="00323EE8" w:rsidP="00323EE8">
      <w:pPr>
        <w:tabs>
          <w:tab w:val="left" w:pos="6270"/>
          <w:tab w:val="left" w:pos="114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>На заседании МО</w:t>
      </w:r>
      <w:r w:rsidRPr="00681A20">
        <w:rPr>
          <w:rFonts w:ascii="Times New Roman" w:hAnsi="Times New Roman" w:cs="Times New Roman"/>
          <w:sz w:val="24"/>
          <w:szCs w:val="24"/>
        </w:rPr>
        <w:tab/>
        <w:t>заместитель директора</w:t>
      </w:r>
      <w:r w:rsidRPr="00681A20">
        <w:rPr>
          <w:rFonts w:ascii="Times New Roman" w:hAnsi="Times New Roman" w:cs="Times New Roman"/>
          <w:sz w:val="24"/>
          <w:szCs w:val="24"/>
        </w:rPr>
        <w:tab/>
        <w:t>директор школы</w:t>
      </w:r>
    </w:p>
    <w:p w:rsidR="00323EE8" w:rsidRPr="00681A20" w:rsidRDefault="00323EE8" w:rsidP="00323EE8">
      <w:pPr>
        <w:tabs>
          <w:tab w:val="left" w:pos="6270"/>
          <w:tab w:val="left" w:pos="114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Протокол №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___от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«___»______________20____г.</w:t>
      </w:r>
      <w:r w:rsidRPr="00681A20">
        <w:rPr>
          <w:rFonts w:ascii="Times New Roman" w:hAnsi="Times New Roman" w:cs="Times New Roman"/>
          <w:sz w:val="24"/>
          <w:szCs w:val="24"/>
        </w:rPr>
        <w:tab/>
        <w:t>по учебной работе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(___________)</w:t>
      </w:r>
      <w:proofErr w:type="gramEnd"/>
    </w:p>
    <w:p w:rsidR="00323EE8" w:rsidRPr="00681A20" w:rsidRDefault="00323EE8" w:rsidP="00323EE8">
      <w:pPr>
        <w:tabs>
          <w:tab w:val="left" w:pos="6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>__________(____________________)</w:t>
      </w:r>
      <w:r w:rsidRPr="00681A20">
        <w:rPr>
          <w:rFonts w:ascii="Times New Roman" w:hAnsi="Times New Roman" w:cs="Times New Roman"/>
          <w:sz w:val="24"/>
          <w:szCs w:val="24"/>
        </w:rPr>
        <w:tab/>
        <w:t>__________ (________________)</w:t>
      </w:r>
      <w:r w:rsidRPr="00681A20">
        <w:rPr>
          <w:rFonts w:ascii="Times New Roman" w:hAnsi="Times New Roman" w:cs="Times New Roman"/>
          <w:sz w:val="24"/>
          <w:szCs w:val="24"/>
        </w:rPr>
        <w:tab/>
        <w:t xml:space="preserve">                      «____»______________20____г.</w:t>
      </w:r>
    </w:p>
    <w:p w:rsidR="00323EE8" w:rsidRPr="00681A20" w:rsidRDefault="00323EE8" w:rsidP="00323EE8">
      <w:pPr>
        <w:tabs>
          <w:tab w:val="left" w:pos="6270"/>
          <w:tab w:val="left" w:pos="114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23EE8" w:rsidRPr="00681A20" w:rsidRDefault="00323EE8" w:rsidP="00323EE8">
      <w:pPr>
        <w:tabs>
          <w:tab w:val="left" w:pos="6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ab/>
        <w:t>«____»______________20____г.</w:t>
      </w:r>
    </w:p>
    <w:p w:rsidR="00323EE8" w:rsidRPr="00681A20" w:rsidRDefault="00323EE8" w:rsidP="00323E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EE8" w:rsidRPr="00681A20" w:rsidRDefault="00323EE8" w:rsidP="00323E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EE8" w:rsidRPr="00681A20" w:rsidRDefault="00323EE8" w:rsidP="00323E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EE8" w:rsidRPr="00681A20" w:rsidRDefault="00323EE8" w:rsidP="00323EE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>Рабочая программа по родному языку</w:t>
      </w:r>
    </w:p>
    <w:p w:rsidR="00323EE8" w:rsidRPr="00681A20" w:rsidRDefault="00323EE8" w:rsidP="00323EE8">
      <w:pPr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>Класс:     9</w:t>
      </w:r>
    </w:p>
    <w:p w:rsidR="00323EE8" w:rsidRPr="00681A20" w:rsidRDefault="00323EE8" w:rsidP="00323EE8">
      <w:pPr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>Учитель</w:t>
      </w:r>
      <w:r w:rsidR="00432813" w:rsidRPr="00681A20">
        <w:rPr>
          <w:rFonts w:ascii="Times New Roman" w:hAnsi="Times New Roman" w:cs="Times New Roman"/>
          <w:sz w:val="24"/>
          <w:szCs w:val="24"/>
        </w:rPr>
        <w:t>: Титова Любовь Сергеевна</w:t>
      </w:r>
    </w:p>
    <w:p w:rsidR="00323EE8" w:rsidRPr="00681A20" w:rsidRDefault="00323EE8" w:rsidP="00323EE8">
      <w:pPr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>Количество часов</w:t>
      </w:r>
      <w:r w:rsidR="00432813" w:rsidRPr="00681A20">
        <w:rPr>
          <w:rFonts w:ascii="Times New Roman" w:hAnsi="Times New Roman" w:cs="Times New Roman"/>
          <w:sz w:val="24"/>
          <w:szCs w:val="24"/>
        </w:rPr>
        <w:t>: всего 70</w:t>
      </w:r>
      <w:r w:rsidRPr="00681A20">
        <w:rPr>
          <w:rFonts w:ascii="Times New Roman" w:hAnsi="Times New Roman" w:cs="Times New Roman"/>
          <w:sz w:val="24"/>
          <w:szCs w:val="24"/>
        </w:rPr>
        <w:t xml:space="preserve"> часов, в неделю 2 часа.</w:t>
      </w:r>
    </w:p>
    <w:p w:rsidR="00323EE8" w:rsidRPr="00681A20" w:rsidRDefault="00323EE8" w:rsidP="00323EE8">
      <w:pPr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Плановых контрольных работ - 4,  письменных работ – 18 </w:t>
      </w:r>
    </w:p>
    <w:p w:rsidR="00323EE8" w:rsidRPr="00681A20" w:rsidRDefault="00323EE8" w:rsidP="00323EE8">
      <w:pPr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: Семенова С.С.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о.д.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. Саха тыла: 5 – 11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ылаас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халыы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скуол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программат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ерэхтээ</w:t>
      </w:r>
      <w:proofErr w:type="spellEnd"/>
      <w:proofErr w:type="gramStart"/>
      <w:r w:rsidRPr="00681A20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681A20">
        <w:rPr>
          <w:rFonts w:ascii="Times New Roman" w:hAnsi="Times New Roman" w:cs="Times New Roman"/>
          <w:sz w:val="24"/>
          <w:szCs w:val="24"/>
        </w:rPr>
        <w:t>ин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йыннар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институт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здательствот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– 2000. – 64с.</w:t>
      </w:r>
    </w:p>
    <w:p w:rsidR="00323EE8" w:rsidRPr="00681A20" w:rsidRDefault="00323EE8" w:rsidP="003E3A0A">
      <w:pPr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Учебник: Винокуров И.П., Саха тыла:  8-9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ылааск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ерэнэ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инигэ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/ И.П.Винокуров, Г.Г. Филиппов, М.Е. Фил</w:t>
      </w:r>
      <w:r w:rsidR="00432813" w:rsidRPr="00681A20">
        <w:rPr>
          <w:rFonts w:ascii="Times New Roman" w:hAnsi="Times New Roman" w:cs="Times New Roman"/>
          <w:sz w:val="24"/>
          <w:szCs w:val="24"/>
        </w:rPr>
        <w:t>иппова</w:t>
      </w:r>
      <w:proofErr w:type="gramStart"/>
      <w:r w:rsidR="00432813" w:rsidRPr="00681A20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proofErr w:type="gramEnd"/>
      <w:r w:rsidR="00432813" w:rsidRPr="00681A20"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 w:rsidR="00432813" w:rsidRPr="00681A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32813" w:rsidRPr="00681A20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="00432813" w:rsidRPr="00681A20">
        <w:rPr>
          <w:rFonts w:ascii="Times New Roman" w:hAnsi="Times New Roman" w:cs="Times New Roman"/>
          <w:sz w:val="24"/>
          <w:szCs w:val="24"/>
        </w:rPr>
        <w:t>, 2004</w:t>
      </w:r>
      <w:r w:rsidRPr="00681A20">
        <w:rPr>
          <w:rFonts w:ascii="Times New Roman" w:hAnsi="Times New Roman" w:cs="Times New Roman"/>
          <w:sz w:val="24"/>
          <w:szCs w:val="24"/>
        </w:rPr>
        <w:t>.-120с.</w:t>
      </w:r>
    </w:p>
    <w:p w:rsidR="003E3A0A" w:rsidRPr="00681A20" w:rsidRDefault="003E3A0A" w:rsidP="003E3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EE8" w:rsidRPr="00681A20" w:rsidRDefault="00323EE8" w:rsidP="00323EE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1A20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һаарыы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урук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.</w:t>
      </w:r>
    </w:p>
    <w:p w:rsidR="00323EE8" w:rsidRPr="00681A20" w:rsidRDefault="00323EE8" w:rsidP="00323EE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lastRenderedPageBreak/>
        <w:t>Тө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>өөбүт тылы оскуолаҕа үөрэтии.</w:t>
      </w:r>
    </w:p>
    <w:p w:rsidR="00323EE8" w:rsidRPr="00681A20" w:rsidRDefault="00323EE8" w:rsidP="00323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БУП – 2005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программатына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9 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ылаас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г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нэдиэлэҕэ  2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чаас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кө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>үллэр.</w:t>
      </w:r>
    </w:p>
    <w:p w:rsidR="00323EE8" w:rsidRPr="00681A20" w:rsidRDefault="00323EE8" w:rsidP="00323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Саха тыла –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скуолатыг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үөрэх  тыла, билии-кө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үү төрдө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тинэ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ибээстээ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г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үөрэтии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программат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 үөрэнээччигэ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маннык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i/>
          <w:sz w:val="24"/>
          <w:szCs w:val="24"/>
        </w:rPr>
        <w:t>ирдэбиллэр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уруор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:</w:t>
      </w:r>
    </w:p>
    <w:p w:rsidR="00323EE8" w:rsidRPr="00681A20" w:rsidRDefault="00323EE8" w:rsidP="00323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EE8" w:rsidRPr="00681A20" w:rsidRDefault="00323EE8" w:rsidP="00323E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Үөрэнээччи үлэҕэ-хамнаска, дьыалаҕа –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уолуг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бщественн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лоххо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ө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өөбүт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хомоҕойдук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эпсэтэ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наат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а</w:t>
      </w:r>
      <w:proofErr w:type="spellEnd"/>
      <w:r w:rsidRPr="00681A20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ылаа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этэ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уруй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.</w:t>
      </w:r>
    </w:p>
    <w:p w:rsidR="00323EE8" w:rsidRPr="00681A20" w:rsidRDefault="00323EE8" w:rsidP="00323E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Сах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үөрэ5ин, тыл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ультуррат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у</w:t>
      </w:r>
      <w:r w:rsidRPr="00681A20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на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өйдөбүлү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ыл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литературн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нуорманы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лэ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, тө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өөбүт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барҕ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аай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ыаналыы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таа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у</w:t>
      </w:r>
      <w:r w:rsidRPr="00681A20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н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.</w:t>
      </w:r>
    </w:p>
    <w:p w:rsidR="00323EE8" w:rsidRPr="00681A20" w:rsidRDefault="00323EE8" w:rsidP="00323E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йэ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аайына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эрэтинэ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иэ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утт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, тө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өөбүттыл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йдар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у</w:t>
      </w:r>
      <w:r w:rsidRPr="00681A2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81A20">
        <w:rPr>
          <w:rFonts w:ascii="Times New Roman" w:hAnsi="Times New Roman" w:cs="Times New Roman"/>
          <w:sz w:val="24"/>
          <w:szCs w:val="24"/>
        </w:rPr>
        <w:t xml:space="preserve">угар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уруула</w:t>
      </w:r>
      <w:proofErr w:type="spellEnd"/>
      <w:r w:rsidRPr="00681A2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81A20">
        <w:rPr>
          <w:rFonts w:ascii="Times New Roman" w:hAnsi="Times New Roman" w:cs="Times New Roman"/>
          <w:sz w:val="24"/>
          <w:szCs w:val="24"/>
        </w:rPr>
        <w:t xml:space="preserve">ар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элэ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көлүөнэҕэ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иэрдэ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ытык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иэстээҕин өйдүүр.</w:t>
      </w:r>
    </w:p>
    <w:p w:rsidR="00323EE8" w:rsidRPr="00681A20" w:rsidRDefault="00323EE8" w:rsidP="00323EE8">
      <w:pPr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>Оскуолаҕа тө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өөбүт тылы үөрэтии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предметэ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литературн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ыла.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Литературн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ыл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хай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мукк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ыл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йдыыт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ам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үрдүк 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өстүүтэ.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Литературн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ыл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диэ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бү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үүн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лэ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харыстан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гэ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нуормалаах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араӊаламмыт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стииллээх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тыл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алыллыбыт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нарыламмыт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чочуллубут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көрүӊэ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.</w:t>
      </w:r>
    </w:p>
    <w:p w:rsidR="00323EE8" w:rsidRPr="00681A20" w:rsidRDefault="00323EE8" w:rsidP="00323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Билиӊӊи үөрэх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этэринэ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тылы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ли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кк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аһымнаах:</w:t>
      </w:r>
    </w:p>
    <w:p w:rsidR="00323EE8" w:rsidRPr="00681A20" w:rsidRDefault="00323EE8" w:rsidP="00323EE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Литературн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ыл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нуормат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баһылаан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ат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ыл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фонетическ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лексическэ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грамматическ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окуоннар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ли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3EE8" w:rsidRPr="00681A20" w:rsidRDefault="00323EE8" w:rsidP="00323EE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Тыл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ультурат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рдэбили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тилистиканы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ли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.э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 тыл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лоххо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уттулл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иэри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үөрүйэӄин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ыраабылат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утуһан саӊарыы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уруйуу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;</w:t>
      </w:r>
    </w:p>
    <w:p w:rsidR="00323EE8" w:rsidRPr="00681A20" w:rsidRDefault="00323EE8" w:rsidP="00323EE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тиннэ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олоӄуран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лиги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рто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оскуола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ӄа үөрэтии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кк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хайысханы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утуһар:</w:t>
      </w:r>
    </w:p>
    <w:p w:rsidR="00323EE8" w:rsidRPr="00681A20" w:rsidRDefault="00323EE8" w:rsidP="00323E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Сах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үөрэӄин туһунан өйдөбү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ү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литературн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ыл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нуормат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ли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;</w:t>
      </w:r>
    </w:p>
    <w:p w:rsidR="00323EE8" w:rsidRPr="00681A20" w:rsidRDefault="00323EE8" w:rsidP="00323E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Тыл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ультурат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стилистик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рдэбиллэригэ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ирэӄирэн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итимнээ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саӊарар үө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үйэӄи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йыннарыы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.</w:t>
      </w:r>
    </w:p>
    <w:p w:rsidR="00323EE8" w:rsidRPr="00681A20" w:rsidRDefault="00323EE8" w:rsidP="00323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но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скуолатыг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үөрэтии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функциональн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хайысхалаах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принциб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утуһар. Сах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үөрэтии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маннык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хоһоонноох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:</w:t>
      </w:r>
    </w:p>
    <w:p w:rsidR="00323EE8" w:rsidRPr="00681A20" w:rsidRDefault="00323EE8" w:rsidP="00323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Лексиканы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үөрэтии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мук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бар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ӄ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аай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рыйа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тылы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эйгэӄэ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ыалга-сорукк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таа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утт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кыаӄы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эрэ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.</w:t>
      </w:r>
    </w:p>
    <w:p w:rsidR="00323EE8" w:rsidRPr="00681A20" w:rsidRDefault="00323EE8" w:rsidP="00323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Фонетик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лаат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дорӄоонун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раты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йылгыт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көрдө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өн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үйэлээх үгэстэрин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харыстыырг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лук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хсо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.</w:t>
      </w:r>
    </w:p>
    <w:p w:rsidR="00323EE8" w:rsidRPr="00681A20" w:rsidRDefault="00323EE8" w:rsidP="00323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Морфология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саӊа чааһа үөскүү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ларый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халыыб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үөрэтэн, тыл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литературн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нуормат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раара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лэргэ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утуһарга үөрэтэр.</w:t>
      </w:r>
    </w:p>
    <w:p w:rsidR="00323EE8" w:rsidRPr="00681A20" w:rsidRDefault="00323EE8" w:rsidP="00323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Синтаксис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халыы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эти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эгэлэгэ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арааһын билиһиннэрэн, үөрэнээччи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ныы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наат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олору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этэригэ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итимнээх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саӊат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йдарыг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ө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үт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.</w:t>
      </w:r>
    </w:p>
    <w:p w:rsidR="00323EE8" w:rsidRPr="00681A20" w:rsidRDefault="00323EE8" w:rsidP="00323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A20">
        <w:rPr>
          <w:rFonts w:ascii="Times New Roman" w:hAnsi="Times New Roman" w:cs="Times New Roman"/>
          <w:sz w:val="24"/>
          <w:szCs w:val="24"/>
        </w:rPr>
        <w:lastRenderedPageBreak/>
        <w:t>Таб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уруйуу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урук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элиэти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ыраабылат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халыы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урук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ыла халбаӊнаабат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и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кө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үӊнээх, түргэнник өйдөнөр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уолар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хааччый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.</w:t>
      </w:r>
    </w:p>
    <w:p w:rsidR="00323EE8" w:rsidRPr="00681A20" w:rsidRDefault="00323EE8" w:rsidP="00323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Тыл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ультурат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стилистик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функциональн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стиил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өйдөбүллэрэ үөрэнээччи саӊарар саӊат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ыраас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хомоӄой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этигэ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үрдүк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ультуралаах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уоларыг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кө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>өлөһөр.</w:t>
      </w:r>
    </w:p>
    <w:p w:rsidR="00323EE8" w:rsidRPr="00681A20" w:rsidRDefault="00323EE8" w:rsidP="00323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>Билиӊӊи кэмӊэ икк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үс тылы үөрэтэр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лэ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саӊарар саӊатыгар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т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ыл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быдыал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күннэтэ күүһүрэн иһэр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нто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ыла сыыһырар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дьадай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инэр-хат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литературн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нуормат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йгырыы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стуна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уттуллубат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мнулл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утталг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иирэ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EE8" w:rsidRPr="00681A20" w:rsidRDefault="00323EE8" w:rsidP="00323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1A20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һин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лиги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рто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оскуолаӄ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литературн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нуормат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ли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баһылаан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уолтат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лаат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күннээӄи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лоххо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ар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процессторы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ытт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итимнээ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үөрэтэр үрдүк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рдэбил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.</w:t>
      </w:r>
    </w:p>
    <w:p w:rsidR="00323EE8" w:rsidRPr="00681A20" w:rsidRDefault="00323EE8" w:rsidP="00323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EE8" w:rsidRPr="00681A20" w:rsidRDefault="00323EE8" w:rsidP="00323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Сах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рто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оскуола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ӄа үөрэтии 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ыала-соруг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:</w:t>
      </w:r>
    </w:p>
    <w:p w:rsidR="00323EE8" w:rsidRPr="00681A20" w:rsidRDefault="00323EE8" w:rsidP="00323E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Сах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барӄ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аай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утулу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ратыт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оӄ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 өйүгэр-сүрэӄэр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иийэ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урдук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рыйа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көрдөрүү;</w:t>
      </w:r>
    </w:p>
    <w:p w:rsidR="00323EE8" w:rsidRPr="00681A20" w:rsidRDefault="00323EE8" w:rsidP="00323E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рто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скуоланы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бүтэрэр үөрэнээччигэ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эйгэӄэ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наада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ӄ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халыы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таа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саӊарар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уруй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дьоҕуру иӊэрии;</w:t>
      </w:r>
    </w:p>
    <w:p w:rsidR="00323EE8" w:rsidRPr="00681A20" w:rsidRDefault="00323EE8" w:rsidP="00323E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Сах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алыы-талб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эрэти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ллэрэ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йэ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сөбүлүү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харыстыы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төрүт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ультурат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биһириир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мугу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ыаналыы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баастыы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ыччаты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итэ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аһаарыы.</w:t>
      </w:r>
    </w:p>
    <w:p w:rsidR="00323EE8" w:rsidRPr="00681A20" w:rsidRDefault="00323EE8" w:rsidP="00323EE8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утул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.</w:t>
      </w:r>
    </w:p>
    <w:p w:rsidR="00323EE8" w:rsidRPr="00681A20" w:rsidRDefault="00323EE8" w:rsidP="00323EE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Сах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ылааск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үөрэтии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хоһооно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кк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сү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үн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чааск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рахс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:</w:t>
      </w:r>
    </w:p>
    <w:p w:rsidR="00323EE8" w:rsidRPr="00681A20" w:rsidRDefault="00323EE8" w:rsidP="00323EE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Тыл үөрэҕэ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ат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ыл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утулу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үгэс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уолбут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лаалар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лексиканы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фонетиканы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морфологияны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интаксиьы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) үөрэтии;</w:t>
      </w:r>
    </w:p>
    <w:p w:rsidR="00323EE8" w:rsidRPr="00681A20" w:rsidRDefault="00323EE8" w:rsidP="00323EE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итимнээх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саӊа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ат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иэкис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утулу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саӊарар 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са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ӊ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ииби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стиили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ли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.</w:t>
      </w:r>
    </w:p>
    <w:p w:rsidR="00323EE8" w:rsidRPr="00681A20" w:rsidRDefault="00323EE8" w:rsidP="003E3A0A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Билиӊӊи методик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рдэбили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быһыытынан программаҕ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иэмэ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хс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r w:rsidRPr="00681A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ыыппарана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үөрэнээччи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уох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лиин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ылар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ыйылл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r w:rsidRPr="00681A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ыыппара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ханнык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үөрүйэҕи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ылар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ханнык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табылы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иӊэринэрэ </w:t>
      </w:r>
      <w:proofErr w:type="spellStart"/>
      <w:r w:rsidRPr="004700BC">
        <w:rPr>
          <w:rFonts w:ascii="Times New Roman" w:hAnsi="Times New Roman" w:cs="Times New Roman"/>
          <w:sz w:val="24"/>
          <w:szCs w:val="24"/>
        </w:rPr>
        <w:t>судургутта</w:t>
      </w:r>
      <w:proofErr w:type="spellEnd"/>
      <w:r w:rsidR="004700BC">
        <w:rPr>
          <w:rFonts w:ascii="Times New Roman" w:hAnsi="Times New Roman" w:cs="Times New Roman"/>
          <w:sz w:val="24"/>
          <w:szCs w:val="24"/>
          <w:lang w:val="sah-RU"/>
        </w:rPr>
        <w:t xml:space="preserve">          </w:t>
      </w:r>
      <w:proofErr w:type="spellStart"/>
      <w:r w:rsidRPr="004700B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лам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устугура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иһэр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урдук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сааһыланар. </w:t>
      </w:r>
      <w:r w:rsidRPr="00681A2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пуу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хоһооно учебника быһаарыы (справка)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эбэтэ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ыраабыл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урдук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эриллэ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81A20">
        <w:rPr>
          <w:rFonts w:ascii="Times New Roman" w:hAnsi="Times New Roman" w:cs="Times New Roman"/>
          <w:sz w:val="24"/>
          <w:szCs w:val="24"/>
        </w:rPr>
        <w:t>онто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 </w:t>
      </w:r>
      <w:r w:rsidRPr="00681A20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 пууӊӊ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ыйылл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үөрүйэх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табыл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хас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ирди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көрүӊүн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хс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уһааннаах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эрчилли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а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уолуохтаах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но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саӊа үөрүйэх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лохсуй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(формирование навыка)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эбэтэ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лгыы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йд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(развитие навыка). Үөрэнээччи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эрчиллиин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олоро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баран, үө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үйэҕи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итэ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ылбат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буоллаҕына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чуутал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эби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эрчилли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олорторо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Эрчилли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ханнык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эмэ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кө</w:t>
      </w:r>
      <w:proofErr w:type="gramStart"/>
      <w:r w:rsidRPr="00681A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1A20">
        <w:rPr>
          <w:rFonts w:ascii="Times New Roman" w:hAnsi="Times New Roman" w:cs="Times New Roman"/>
          <w:sz w:val="24"/>
          <w:szCs w:val="24"/>
        </w:rPr>
        <w:t xml:space="preserve">үӊүн көтүтэн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эбистэххэ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эбэтэ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рут-хойут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иллэрдэххэ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үөрүйэх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ыайа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иӊиэ суоҕун сөп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но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нөӊүө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орудах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ыараха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323EE8" w:rsidRPr="00681A20" w:rsidRDefault="00323EE8" w:rsidP="00323EE8">
      <w:pPr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Методическ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пособиял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:</w:t>
      </w:r>
    </w:p>
    <w:p w:rsidR="00323EE8" w:rsidRPr="00681A20" w:rsidRDefault="00323EE8" w:rsidP="00323E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В.В. Скрябин. Сах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г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литературатыг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ирэх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элиэлэр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у</w:t>
      </w:r>
      <w:proofErr w:type="gramStart"/>
      <w:r w:rsidRPr="00681A20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681A20">
        <w:rPr>
          <w:rFonts w:ascii="Times New Roman" w:hAnsi="Times New Roman" w:cs="Times New Roman"/>
          <w:sz w:val="24"/>
          <w:szCs w:val="24"/>
        </w:rPr>
        <w:t>аныы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чууталг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еме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. - 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ерэх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лэ</w:t>
      </w:r>
      <w:proofErr w:type="spellEnd"/>
      <w:proofErr w:type="gramStart"/>
      <w:r w:rsidRPr="00681A20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681A20">
        <w:rPr>
          <w:rFonts w:ascii="Times New Roman" w:hAnsi="Times New Roman" w:cs="Times New Roman"/>
          <w:sz w:val="24"/>
          <w:szCs w:val="24"/>
        </w:rPr>
        <w:t>иттэри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дэлэри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йыннар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институт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здательствот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, 1993.</w:t>
      </w:r>
    </w:p>
    <w:p w:rsidR="00323EE8" w:rsidRPr="00681A20" w:rsidRDefault="00323EE8" w:rsidP="00323E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ереебут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ыл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литература./ Сах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литературат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чууталыг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наллаах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научн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методическ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урунаал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.</w:t>
      </w:r>
    </w:p>
    <w:p w:rsidR="00323EE8" w:rsidRPr="00681A20" w:rsidRDefault="00323EE8" w:rsidP="00323E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Петрова  Т.И.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оротоев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Г.Г.. Сах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функциональн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стиилэ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эрчиллиилэ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матырыйаал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Дбокууск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: СГУ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зд-т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– 2000с.</w:t>
      </w:r>
    </w:p>
    <w:p w:rsidR="00323EE8" w:rsidRPr="00681A20" w:rsidRDefault="00323EE8" w:rsidP="00323E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A20">
        <w:rPr>
          <w:rFonts w:ascii="Times New Roman" w:hAnsi="Times New Roman" w:cs="Times New Roman"/>
          <w:sz w:val="24"/>
          <w:szCs w:val="24"/>
        </w:rPr>
        <w:lastRenderedPageBreak/>
        <w:t>Кондаков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У.Ф. Тыл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оонньуут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ылаас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о5олоругар,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чууталларг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еме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инигэ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.Ф.Кондаков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, 2002. – 56с.</w:t>
      </w:r>
    </w:p>
    <w:p w:rsidR="00323EE8" w:rsidRPr="00681A20" w:rsidRDefault="00323EE8" w:rsidP="00323E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Петрова Т.И.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хам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ыл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арахса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: (и</w:t>
      </w:r>
      <w:proofErr w:type="gramStart"/>
      <w:r w:rsidRPr="00681A20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681A20">
        <w:rPr>
          <w:rFonts w:ascii="Times New Roman" w:hAnsi="Times New Roman" w:cs="Times New Roman"/>
          <w:sz w:val="24"/>
          <w:szCs w:val="24"/>
        </w:rPr>
        <w:t>ирэх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на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) / Т.И.Петрова.  –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, 2006. – 104с.</w:t>
      </w:r>
    </w:p>
    <w:p w:rsidR="00323EE8" w:rsidRPr="00681A20" w:rsidRDefault="00323EE8" w:rsidP="00323E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ввинов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Н.Е. 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Диктанн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хомуурунньуктар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. 3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ылаастарг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 /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чууталларг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наллаах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методическ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пособие.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ккис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ахсыыт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: Саха сиринээ5и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инигэ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зд-т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Якутск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– 1980с. </w:t>
      </w:r>
    </w:p>
    <w:p w:rsidR="00323EE8" w:rsidRPr="00681A20" w:rsidRDefault="00323EE8" w:rsidP="00323E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Ефремов Н.Н.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грамматикат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: 5-9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ылаакс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ерэнэ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пособие /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Н.Н.Ефреиов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, С.С.Семенова.-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, 2008. – 80 с.</w:t>
      </w:r>
    </w:p>
    <w:p w:rsidR="00323EE8" w:rsidRPr="00681A20" w:rsidRDefault="00323EE8" w:rsidP="00323E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Н.Н. Неустроев. Сах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интаксиьы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ерэти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методикат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Якутск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инигэ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зд-т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, 1990.-96 с.</w:t>
      </w:r>
    </w:p>
    <w:p w:rsidR="00323EE8" w:rsidRPr="00681A20" w:rsidRDefault="00323EE8" w:rsidP="00323E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Г.Г. Филиппов. Сах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тылыга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ылаас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аьынаа5ы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лэлэр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еруннэрэ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Учууталг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еме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пособие. –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Якутск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Кинигэ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изд-т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. 1982.-88 с. </w:t>
      </w:r>
    </w:p>
    <w:p w:rsidR="00323EE8" w:rsidRPr="00681A20" w:rsidRDefault="00323EE8" w:rsidP="00323E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A20">
        <w:rPr>
          <w:rFonts w:ascii="Times New Roman" w:hAnsi="Times New Roman" w:cs="Times New Roman"/>
          <w:sz w:val="24"/>
          <w:szCs w:val="24"/>
        </w:rPr>
        <w:t xml:space="preserve">Саха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линни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тыла.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Морполуогуйа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. Г.Г. Филиппов.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>, 2009. – 288 с.</w:t>
      </w:r>
    </w:p>
    <w:p w:rsidR="00323EE8" w:rsidRPr="00681A20" w:rsidRDefault="00323EE8" w:rsidP="00323E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A20">
        <w:rPr>
          <w:rFonts w:ascii="Times New Roman" w:hAnsi="Times New Roman" w:cs="Times New Roman"/>
          <w:sz w:val="24"/>
          <w:szCs w:val="24"/>
        </w:rPr>
        <w:t>Аахпыттан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суруйуу</w:t>
      </w:r>
      <w:proofErr w:type="spellEnd"/>
      <w:r w:rsidRPr="00681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20">
        <w:rPr>
          <w:rFonts w:ascii="Times New Roman" w:hAnsi="Times New Roman" w:cs="Times New Roman"/>
          <w:sz w:val="24"/>
          <w:szCs w:val="24"/>
        </w:rPr>
        <w:t>хомуурунньуга</w:t>
      </w:r>
      <w:proofErr w:type="spellEnd"/>
      <w:r w:rsidR="003E3A0A" w:rsidRPr="00681A20">
        <w:rPr>
          <w:rFonts w:ascii="Times New Roman" w:hAnsi="Times New Roman" w:cs="Times New Roman"/>
          <w:sz w:val="24"/>
          <w:szCs w:val="24"/>
        </w:rPr>
        <w:t>.</w:t>
      </w:r>
    </w:p>
    <w:p w:rsidR="003E3A0A" w:rsidRPr="00681A20" w:rsidRDefault="003E3A0A" w:rsidP="003E3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A0A" w:rsidRPr="00681A20" w:rsidRDefault="003E3A0A" w:rsidP="003E3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A0A" w:rsidRPr="00681A20" w:rsidRDefault="003E3A0A" w:rsidP="003E3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A0A" w:rsidRPr="00681A20" w:rsidRDefault="003E3A0A" w:rsidP="003E3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A0A" w:rsidRPr="00681A20" w:rsidRDefault="003E3A0A" w:rsidP="003E3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A0A" w:rsidRPr="00681A20" w:rsidRDefault="003E3A0A" w:rsidP="003E3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A0A" w:rsidRPr="00681A20" w:rsidRDefault="003E3A0A" w:rsidP="003E3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A0A" w:rsidRPr="00681A20" w:rsidRDefault="003E3A0A" w:rsidP="003E3A0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75" w:type="dxa"/>
        <w:tblInd w:w="-34" w:type="dxa"/>
        <w:tblLayout w:type="fixed"/>
        <w:tblLook w:val="01E0"/>
      </w:tblPr>
      <w:tblGrid>
        <w:gridCol w:w="34"/>
        <w:gridCol w:w="675"/>
        <w:gridCol w:w="45"/>
        <w:gridCol w:w="2359"/>
        <w:gridCol w:w="6"/>
        <w:gridCol w:w="1559"/>
        <w:gridCol w:w="19"/>
        <w:gridCol w:w="803"/>
        <w:gridCol w:w="29"/>
        <w:gridCol w:w="850"/>
        <w:gridCol w:w="78"/>
        <w:gridCol w:w="915"/>
        <w:gridCol w:w="42"/>
        <w:gridCol w:w="2317"/>
        <w:gridCol w:w="50"/>
        <w:gridCol w:w="2268"/>
        <w:gridCol w:w="7"/>
        <w:gridCol w:w="1978"/>
        <w:gridCol w:w="7"/>
        <w:gridCol w:w="1552"/>
        <w:gridCol w:w="82"/>
      </w:tblGrid>
      <w:tr w:rsidR="003E3A0A" w:rsidRPr="00681A20" w:rsidTr="003E3A0A">
        <w:trPr>
          <w:gridAfter w:val="1"/>
          <w:wAfter w:w="8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к 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руокк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керуцэ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а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хсаан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016E60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ылааннаммыт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н-дьыл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016E60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ическ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016E60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н-дьыл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016E60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лии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,С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табыл,Уеруйэ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руок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ал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эрилэ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ьиэ5э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удах</w:t>
            </w:r>
            <w:proofErr w:type="spellEnd"/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ө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өөбүт тыл-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омук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йда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кэскил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сиэд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ч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5E7CAF" w:rsidP="00016E60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02.0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ө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өөбүт тылы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лии-сайдыыг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рэ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олары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өйдөөһүн. 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ө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өөбүт тыл киһи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ло5ор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лтат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2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тылааһын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40 ч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ч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5E7CAF" w:rsidP="00016E60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08.09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стары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ра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,т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hан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ер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стары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ы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h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арыы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ннай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блица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3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эцц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оммут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онн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h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ылатыылаа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</w:t>
            </w:r>
            <w:proofErr w:type="spellEnd"/>
            <w:r w:rsidR="00016E60"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ии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ҥаны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рыы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5E7CAF" w:rsidP="00016E60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09.0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ү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н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лиэлэри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л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тим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стар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г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лталар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ик.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4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ктант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5E7CAF" w:rsidP="00016E60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15.0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старыга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ук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лиэлэри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уһаныы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ук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лиэлэри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тылааһы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5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эҥҥэ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оммут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рааһа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ҥаны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рыы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5E7CAF" w:rsidP="00016E60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16.09</w:t>
            </w: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эҥҥэ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оммут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ү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н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лиэлэр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эҥҥэ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оммут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стар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эҥ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лталаа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эҥҥэ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оммут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рааһа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ҥаны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рыы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5E7CAF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22.0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эҥ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лталаа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эҥҥэ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оммут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х.э. сү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лиэлэр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эҥ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лталаа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эҥҥэ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оммут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.э. арааһа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тылааһын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һылыыр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лта-лаа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эҥҥэ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ом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т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рааһа.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ҥаны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рыы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5E7CAF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23.0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һылыыр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лталаа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эҥҥэ 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.э.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стары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л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һылыыр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лталаа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эҥҥэ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.э. үс арааһы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</w:t>
            </w:r>
            <w:proofErr w:type="spellEnd"/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ыы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блица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ктант.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5E7CAF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29.0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3A0A" w:rsidRPr="00681A20" w:rsidTr="00016E60">
        <w:trPr>
          <w:gridBefore w:val="1"/>
          <w:wBefore w:w="34" w:type="dxa"/>
          <w:trHeight w:val="25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эцц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оммут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ли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0E4C8A" w:rsidRPr="00681A20" w:rsidRDefault="003E3A0A" w:rsidP="000E4C8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кат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E4C8A" w:rsidRPr="00681A20" w:rsidRDefault="000E4C8A" w:rsidP="000E4C8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эцц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оммут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0E4C8A" w:rsidRPr="00681A20" w:rsidRDefault="000E4C8A" w:rsidP="000E4C8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ли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3E3A0A" w:rsidRPr="00681A20" w:rsidRDefault="000E4C8A" w:rsidP="000E4C8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кат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ҥаны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рыы</w:t>
            </w:r>
            <w:proofErr w:type="spellEnd"/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5E7CAF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30.09</w:t>
            </w: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5E7CAF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06.10</w:t>
            </w: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ли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ческэй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лтаты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рыы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листическэй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лт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рааһа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угуна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үлэ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ө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ҥнэрэ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3A0A" w:rsidRPr="00681A20" w:rsidTr="00016E60">
        <w:trPr>
          <w:gridBefore w:val="1"/>
          <w:wBefore w:w="34" w:type="dxa"/>
          <w:trHeight w:val="235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һылатыылаах 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ҥаны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рыы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5E7CAF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07.1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һылатыылаах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</w:t>
            </w:r>
            <w:proofErr w:type="spellEnd"/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ү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элэри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өйдөөһүн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һылатыылаах х.э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а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астары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блица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ахпытта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уй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 ч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5E7CAF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13.1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5о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б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уйа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ейге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рахх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тыы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дбо5уру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йыннарыы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ик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ылбыт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лиин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чин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ургутуу</w:t>
            </w:r>
            <w:proofErr w:type="spellEnd"/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3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иһилии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а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һа: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кэм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лталаа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а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а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аҥаны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рыы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 ч.</w:t>
            </w:r>
            <w:r w:rsidR="005E7CAF"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14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5E7CAF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lastRenderedPageBreak/>
              <w:t>14.1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5E7CAF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ала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а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ү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лиэлэр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аа</w:t>
            </w:r>
            <w:proofErr w:type="spellEnd"/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ас</w:t>
            </w:r>
            <w:proofErr w:type="spellEnd"/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старын</w:t>
            </w:r>
            <w:proofErr w:type="spellEnd"/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ра</w:t>
            </w:r>
            <w:proofErr w:type="spellEnd"/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утт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үөрэнии. 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F" w:rsidRPr="00681A20" w:rsidRDefault="005E7CAF" w:rsidP="005E7CAF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блица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рчиллиилэр</w:t>
            </w:r>
            <w:proofErr w:type="spellEnd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эйэттэ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о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урда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4.</w:t>
            </w:r>
          </w:p>
          <w:p w:rsidR="005E7CAF" w:rsidRPr="00681A20" w:rsidRDefault="005E7CAF" w:rsidP="005E7CA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5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эҥниир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лталаа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а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а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5E7CAF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Хонтуруолунай үлэ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ҥаны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рыы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2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5E7CAF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20.10</w:t>
            </w:r>
          </w:p>
          <w:p w:rsidR="005E7CAF" w:rsidRPr="00681A20" w:rsidRDefault="005E7CAF" w:rsidP="005E7CA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1.1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һилии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а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ааһын сү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ли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лэр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тылааһын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6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7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8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F" w:rsidRPr="00681A20" w:rsidRDefault="005E7CAF" w:rsidP="005E7CAF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уол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лталаа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5E7CAF" w:rsidP="005E7CAF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а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а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ара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лталаа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а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а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дьо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лталаа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.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тара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дьо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лталаа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ҥаны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рыы</w:t>
            </w:r>
            <w:proofErr w:type="spellEnd"/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3 ч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5E7CAF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lastRenderedPageBreak/>
              <w:t>28.10</w:t>
            </w:r>
          </w:p>
          <w:p w:rsidR="005E7CAF" w:rsidRPr="00681A20" w:rsidRDefault="005E7CAF" w:rsidP="005E7CA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.11</w:t>
            </w:r>
          </w:p>
          <w:p w:rsidR="005E7CAF" w:rsidRPr="00681A20" w:rsidRDefault="005E7CAF" w:rsidP="005E7CA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.11</w:t>
            </w: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а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а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ү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н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атылар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рчиллиил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16E60" w:rsidRPr="00681A20" w:rsidTr="00016E60">
        <w:trPr>
          <w:gridBefore w:val="1"/>
          <w:wBefore w:w="34" w:type="dxa"/>
          <w:trHeight w:val="367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9.</w:t>
            </w: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ө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өт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лталаа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а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а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ҥаны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рыы</w:t>
            </w:r>
            <w:proofErr w:type="spellEnd"/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 ч.</w:t>
            </w: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4B3127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17.11</w:t>
            </w:r>
          </w:p>
          <w:p w:rsidR="00016E60" w:rsidRPr="00681A20" w:rsidRDefault="00016E60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а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а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рааһын </w:t>
            </w: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ы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һаарыы.</w:t>
            </w: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а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а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ү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н </w:t>
            </w: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атыт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астары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.</w:t>
            </w: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16E60" w:rsidRPr="00681A20" w:rsidTr="00016E60">
        <w:trPr>
          <w:gridBefore w:val="1"/>
          <w:wBefore w:w="34" w:type="dxa"/>
          <w:trHeight w:val="376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20.</w:t>
            </w: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2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үмүктүү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аһыла-</w:t>
            </w: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ылаа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эст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лталаа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а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а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цаны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рыы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2 ч.</w:t>
            </w: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E60" w:rsidRPr="00681A20" w:rsidRDefault="004B3127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18.11</w:t>
            </w:r>
          </w:p>
          <w:p w:rsidR="004B3127" w:rsidRPr="00681A20" w:rsidRDefault="004B3127" w:rsidP="004B312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4.1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- </w:t>
            </w: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мнэри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атыт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.</w:t>
            </w:r>
          </w:p>
        </w:tc>
        <w:tc>
          <w:tcPr>
            <w:tcW w:w="1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Туһаан,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лор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, бы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Һаарыы, сиһилии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онн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кэпсиир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л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аҥаны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рыы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4B3127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lastRenderedPageBreak/>
              <w:t>01.12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аһылатыылаах х.э.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кэпсиирэт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ты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чилиэ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олууту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өйдөөһүн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аһылатыылаах х. э.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кэпсиирэт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үбэлтэҕэ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:</w:t>
            </w:r>
            <w:proofErr w:type="gramEnd"/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-туһаан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лор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ы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һаарыы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-сиһилии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кэпсиир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чебник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Хатылааһын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4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23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24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устук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утуллаа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E4C8A" w:rsidRPr="00681A20" w:rsidRDefault="000E4C8A" w:rsidP="000E4C8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устук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утуллаа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E4C8A" w:rsidRPr="00681A20" w:rsidRDefault="000E4C8A" w:rsidP="000E4C8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 w:rsidRPr="00681A20">
              <w:rPr>
                <w:rFonts w:ascii="Times New Roman" w:hAnsi="Times New Roman" w:cs="Times New Roman"/>
                <w:sz w:val="24"/>
                <w:szCs w:val="24"/>
              </w:rPr>
              <w:t>Холбуу</w:t>
            </w:r>
            <w:proofErr w:type="spellEnd"/>
            <w:r w:rsidRPr="00681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ҥаны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рыы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2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4B3127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02.12</w:t>
            </w:r>
          </w:p>
          <w:p w:rsidR="004B3127" w:rsidRPr="00681A20" w:rsidRDefault="004B3127" w:rsidP="004B312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8.1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устук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утуллаа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.э.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атыт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астары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онуулары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һ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тылааһын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6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25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ахпытта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уйуу</w:t>
            </w:r>
            <w:proofErr w:type="spellEnd"/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оҕор»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угунан</w:t>
            </w:r>
            <w:proofErr w:type="spellEnd"/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үлэ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4B3127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15.1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ры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уһаныы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26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27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һылатыылаах 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ө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ҥнэригэр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ил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тылааһын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2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4B3127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16.12</w:t>
            </w:r>
          </w:p>
          <w:p w:rsidR="004B3127" w:rsidRPr="00681A20" w:rsidRDefault="004B3127" w:rsidP="004B312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4B3127" w:rsidRPr="00681A20" w:rsidRDefault="004B3127" w:rsidP="004B312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2.1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һылатыылаах х.э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туһуна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лии-лэри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иҥэтии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эрэбиэркэлээһин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ө-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ҥнэри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лор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28.</w:t>
            </w:r>
          </w:p>
          <w:p w:rsidR="000E4C8A" w:rsidRPr="00681A20" w:rsidRDefault="000E4C8A" w:rsidP="000E4C8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9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4B3127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Хонтуруолунай үлэ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һылатыылаах х.э.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листикат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ҥа тем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4B3127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1ч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4B3127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23.12</w:t>
            </w:r>
          </w:p>
          <w:p w:rsidR="004B3127" w:rsidRPr="00681A20" w:rsidRDefault="004B3127" w:rsidP="004B312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.0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һылатыылаах х.э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тимнэһиитин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һ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йэттэ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обурда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0E4C8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30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һ-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.э.стилистика</w:t>
            </w:r>
            <w:proofErr w:type="spellEnd"/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а публицистика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ылыга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ҥа тем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4B3127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13.0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иль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стары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рыы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, туһаныы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ль сү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лт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тимнээ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ҥаны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йыннарыы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собие)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һыат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ы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0E4C8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1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Дьыал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уо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ылыга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ҥа тем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4B3127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19.0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ль сү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лт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тимнээ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аҥаны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йыннарыы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собие)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куонна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gramEnd"/>
          </w:p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ураахта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ьаһаллар.)</w:t>
            </w:r>
            <w:proofErr w:type="gramEnd"/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0E4C8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2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ука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ылыга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ҥа тем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4B3127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20.0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ль сү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лт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тимнээ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ҥаны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йыннарыы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собие)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16E60" w:rsidRPr="00681A20" w:rsidTr="00016E60">
        <w:trPr>
          <w:gridBefore w:val="1"/>
          <w:wBefore w:w="34" w:type="dxa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E4C8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3</w:t>
            </w:r>
            <w:r w:rsidR="00016E60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16E60" w:rsidRPr="00681A20" w:rsidRDefault="000E4C8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4</w:t>
            </w:r>
            <w:r w:rsidR="00016E60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тылааһын.</w:t>
            </w:r>
          </w:p>
          <w:p w:rsidR="000E4C8A" w:rsidRPr="00681A20" w:rsidRDefault="000E4C8A" w:rsidP="000E4C8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</w:rPr>
              <w:t>Хатылааһын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2 ч.</w:t>
            </w:r>
          </w:p>
        </w:tc>
        <w:tc>
          <w:tcPr>
            <w:tcW w:w="9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60" w:rsidRPr="00681A20" w:rsidRDefault="004B3127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26.01.</w:t>
            </w:r>
          </w:p>
          <w:p w:rsidR="004B3127" w:rsidRPr="00681A20" w:rsidRDefault="004B3127" w:rsidP="004B312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7.01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иль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стары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рыы</w:t>
            </w:r>
            <w:proofErr w:type="spellEnd"/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уһаныы.</w:t>
            </w:r>
          </w:p>
        </w:tc>
        <w:tc>
          <w:tcPr>
            <w:tcW w:w="23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тылааһыҥҥа </w:t>
            </w: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619" w:type="dxa"/>
            <w:gridSpan w:val="4"/>
            <w:tcBorders>
              <w:bottom w:val="single" w:sz="4" w:space="0" w:color="auto"/>
            </w:tcBorders>
          </w:tcPr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.</w:t>
            </w: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тимнээх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ҥаны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йыннарыы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собие).</w:t>
            </w: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6E60" w:rsidRPr="00681A20" w:rsidRDefault="00016E60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0E4C8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5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ахпытта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уй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мээхситт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4B3127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02.0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0E4C8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6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0E4C8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7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0E4C8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8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эҥҥэ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оммут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4C8A" w:rsidRPr="00681A20" w:rsidRDefault="000E4C8A" w:rsidP="000E4C8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эҥҥэ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оммут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E4C8A" w:rsidRPr="00681A20" w:rsidRDefault="000E4C8A" w:rsidP="000E4C8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E4C8A" w:rsidRPr="00681A20" w:rsidRDefault="000E4C8A" w:rsidP="000E4C8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эҥҥэ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оммут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E4C8A" w:rsidRPr="00681A20" w:rsidRDefault="000E4C8A" w:rsidP="000E4C8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тылааһын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3 ч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4B3127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03.02</w:t>
            </w:r>
          </w:p>
          <w:p w:rsidR="004B3127" w:rsidRPr="00681A20" w:rsidRDefault="004B3127" w:rsidP="004B312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9.02</w:t>
            </w:r>
          </w:p>
          <w:p w:rsidR="004B3127" w:rsidRPr="00681A20" w:rsidRDefault="004B3127" w:rsidP="004B312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.0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эҥҥэ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оммут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ры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б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уһаныы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блицана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үлэ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Түбүктээх күн»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угуна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үлэ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тылааһыҥҥа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0E4C8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9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Өйтө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уй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хам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ирин сайыҥҥыта»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угуна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үлэ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4B3127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16.0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ылы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н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б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уһаныы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0E4C8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40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0E4C8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1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һылатыылаах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4B3127" w:rsidRPr="00681A20" w:rsidRDefault="004B3127" w:rsidP="004B312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аһылатыылаах холбуу этии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тылааһын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4B3127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17.02</w:t>
            </w:r>
          </w:p>
          <w:p w:rsidR="004B3127" w:rsidRPr="00681A20" w:rsidRDefault="004B3127" w:rsidP="004B312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3.0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һылатыылаах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б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ры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б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уһаныы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блицана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үлэ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тылааһыҥҥа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0E4C8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2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ктант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4B3127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24.0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0E4C8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3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интаксиһа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өйдөбүлэ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лиэт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ҥа тем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4 ч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 ч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4B3127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02.0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ү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лиэ</w:t>
            </w:r>
            <w:proofErr w:type="spellEnd"/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лэри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л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утул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һинэн үлэ.</w:t>
            </w: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0E4C8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4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0E4C8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5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к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тим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4B3127" w:rsidRPr="00681A20" w:rsidRDefault="004B3127" w:rsidP="004B3127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к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тим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ҥа тем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2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4B3127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03.03</w:t>
            </w:r>
          </w:p>
          <w:p w:rsidR="004B3127" w:rsidRPr="00681A20" w:rsidRDefault="004B3127" w:rsidP="004B312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9.0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тим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стары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иэкиһинэн үлэҕэ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уһаныы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тим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стары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р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үөрэн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27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681A2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6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681A2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7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681A2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8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иэки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ааһа.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бзац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ылаа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0E4C8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 xml:space="preserve">Хонтуруолунай үлэ </w:t>
            </w:r>
            <w:proofErr w:type="spellStart"/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йар</w:t>
            </w:r>
            <w:proofErr w:type="spellEnd"/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удахтаах</w:t>
            </w:r>
            <w:proofErr w:type="spellEnd"/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ахпыттан</w:t>
            </w:r>
            <w:proofErr w:type="spellEnd"/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уйуу</w:t>
            </w:r>
            <w:proofErr w:type="spellEnd"/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Ийэ.ийэ</w:t>
            </w:r>
            <w:proofErr w:type="spellEnd"/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рахсан</w:t>
            </w:r>
            <w:proofErr w:type="spellEnd"/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ҥа тема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угуна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Үлэ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2 ч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0E4C8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10.03</w:t>
            </w:r>
          </w:p>
          <w:p w:rsidR="000E4C8A" w:rsidRPr="00681A20" w:rsidRDefault="000E4C8A" w:rsidP="000E4C8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0E4C8A" w:rsidRPr="00681A20" w:rsidRDefault="000E4C8A" w:rsidP="000E4C8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.03</w:t>
            </w:r>
          </w:p>
          <w:p w:rsidR="000E4C8A" w:rsidRPr="00681A20" w:rsidRDefault="000E4C8A" w:rsidP="000E4C8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0E4C8A" w:rsidRPr="00681A20" w:rsidRDefault="000E4C8A" w:rsidP="000E4C8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0E4C8A" w:rsidRPr="00681A20" w:rsidRDefault="000E4C8A" w:rsidP="000E4C8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7.0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тэр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ылаан-нааһын, чааһынан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бзаһына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рыы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ааһынан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ү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лиэлэр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тэри-нэ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үлэ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тылааһын.</w:t>
            </w:r>
          </w:p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31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681A2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9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иһилиир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ньымат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Сэһэргээ-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һин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ҥа тем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0E4C8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23.0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иби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стар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тэринэ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үлэ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эһэргээһи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ү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лиэтэ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тылааһын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34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681A2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50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681A2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1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Ойуулааһын.</w:t>
            </w:r>
          </w:p>
          <w:p w:rsidR="000E4C8A" w:rsidRPr="00681A20" w:rsidRDefault="000E4C8A" w:rsidP="000E4C8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Ойуулааһын.</w:t>
            </w:r>
          </w:p>
          <w:p w:rsidR="000E4C8A" w:rsidRPr="00681A20" w:rsidRDefault="000E4C8A" w:rsidP="000E4C8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ҥа тем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2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E4C8A"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24.03</w:t>
            </w:r>
          </w:p>
          <w:p w:rsidR="000E4C8A" w:rsidRPr="00681A20" w:rsidRDefault="000E4C8A" w:rsidP="000E4C8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6.0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йуулааһы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ү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лиэти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тэринэ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үлэ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йуулааһы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стар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йуулааһын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тэр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лкуйдааһын.</w:t>
            </w: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681A2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2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681A2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3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лкуйдааһын.</w:t>
            </w:r>
          </w:p>
          <w:p w:rsidR="000E4C8A" w:rsidRPr="00681A20" w:rsidRDefault="000E4C8A" w:rsidP="000E4C8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лкуйдааһын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ҥа тем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2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0E4C8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07.04</w:t>
            </w:r>
          </w:p>
          <w:p w:rsidR="000E4C8A" w:rsidRPr="00681A20" w:rsidRDefault="000E4C8A" w:rsidP="000E4C8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.0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олкуйдааһын 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ү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лиэти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ойоннооһу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ньыматына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эр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ыһаарыы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тэр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лкуйдааһын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42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681A2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4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681A2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5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681A2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6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интаксиһын хатылааһын.</w:t>
            </w:r>
          </w:p>
          <w:p w:rsidR="000E4C8A" w:rsidRPr="00681A20" w:rsidRDefault="000E4C8A" w:rsidP="000E4C8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интаксиһын хатылааһын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4C8A" w:rsidRPr="00681A20" w:rsidRDefault="000E4C8A" w:rsidP="000E4C8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интаксиһын хатылааһын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тылааһын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3 ч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0E4C8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14.04</w:t>
            </w:r>
          </w:p>
          <w:p w:rsidR="000E4C8A" w:rsidRPr="00681A20" w:rsidRDefault="000E4C8A" w:rsidP="000E4C8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.04</w:t>
            </w:r>
          </w:p>
          <w:p w:rsidR="000E4C8A" w:rsidRPr="00681A20" w:rsidRDefault="000E4C8A" w:rsidP="000E4C8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1.04</w:t>
            </w: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уһуна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илэри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иҥэтии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ө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ҥ-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нэриг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тэри-нэ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үлэ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681A2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7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ахпытта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уй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 ч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0E4C8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27.04</w:t>
            </w: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681A2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8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681A2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9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681A2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60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ук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лиэти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ү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ыраабылалары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тылааһ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ҥҥа 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 ч. 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0E4C8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28.04</w:t>
            </w:r>
          </w:p>
          <w:p w:rsidR="000E4C8A" w:rsidRPr="00681A20" w:rsidRDefault="000E4C8A" w:rsidP="000E4C8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4.05</w:t>
            </w:r>
          </w:p>
          <w:p w:rsidR="000E4C8A" w:rsidRPr="00681A20" w:rsidRDefault="000E4C8A" w:rsidP="000E4C8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5.05</w:t>
            </w: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ха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ылыга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ук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лиэти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б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утт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ук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лиэтиг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эрчиллиил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016E6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681A2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1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рэбиэркэлии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ктант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1 ч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0E4C8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11.05</w:t>
            </w: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ук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лиэти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б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уһаныыларын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ургут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681A2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2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681A2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3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681A2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4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ллааҕы хатылааһын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3 ч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0E4C8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12.05</w:t>
            </w:r>
          </w:p>
          <w:p w:rsidR="003E3A0A" w:rsidRPr="00681A20" w:rsidRDefault="000E4C8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18.05</w:t>
            </w:r>
          </w:p>
          <w:p w:rsidR="000E4C8A" w:rsidRPr="00681A20" w:rsidRDefault="000E4C8A" w:rsidP="000E4C8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81A2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.0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л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т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рбыт</w:t>
            </w:r>
            <w:proofErr w:type="spellEnd"/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ырыйаал-нан</w:t>
            </w:r>
            <w:proofErr w:type="spellEnd"/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лиилэри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ургутуу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рэбиэркэлии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үлэ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аас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ө</w:t>
            </w: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үҥнэрин 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ыытыы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экист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э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блицала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3A0A" w:rsidRPr="00681A20" w:rsidTr="003E3A0A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681A20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  <w:lang w:val="sah-RU"/>
              </w:rPr>
              <w:t>5</w:t>
            </w:r>
            <w:r w:rsidR="003E3A0A"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кзаме</w:t>
            </w:r>
            <w:proofErr w:type="gram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ҥҥа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бэлэм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энии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4 ч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иктанна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ахпытта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уйуула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ктанна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онн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аахпыттан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уйуулар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мууруньуктара</w:t>
            </w:r>
            <w:proofErr w:type="spellEnd"/>
            <w:r w:rsidRPr="00681A20">
              <w:rPr>
                <w:rFonts w:ascii="Times New Roman" w:hAnsi="Times New Roman" w:cs="Times New Roman"/>
                <w:b w:val="0"/>
                <w:sz w:val="24"/>
                <w:szCs w:val="24"/>
              </w:rPr>
              <w:t>.»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3A0A" w:rsidRPr="00681A20" w:rsidRDefault="003E3A0A" w:rsidP="003E3A0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3E3A0A" w:rsidRPr="00681A20" w:rsidRDefault="003E3A0A" w:rsidP="003E3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A0A" w:rsidRPr="00681A20" w:rsidRDefault="003E3A0A" w:rsidP="003E3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A0A" w:rsidRPr="00681A20" w:rsidRDefault="003E3A0A" w:rsidP="003E3A0A">
      <w:pPr>
        <w:tabs>
          <w:tab w:val="left" w:pos="5879"/>
        </w:tabs>
        <w:rPr>
          <w:rFonts w:ascii="Times New Roman" w:hAnsi="Times New Roman" w:cs="Times New Roman"/>
          <w:sz w:val="24"/>
          <w:szCs w:val="24"/>
        </w:rPr>
      </w:pPr>
    </w:p>
    <w:p w:rsidR="003E3A0A" w:rsidRPr="00681A20" w:rsidRDefault="003E3A0A" w:rsidP="003E3A0A">
      <w:pPr>
        <w:tabs>
          <w:tab w:val="left" w:pos="5879"/>
        </w:tabs>
        <w:rPr>
          <w:rFonts w:ascii="Times New Roman" w:hAnsi="Times New Roman" w:cs="Times New Roman"/>
          <w:sz w:val="24"/>
          <w:szCs w:val="24"/>
        </w:rPr>
      </w:pPr>
    </w:p>
    <w:p w:rsidR="003E3A0A" w:rsidRPr="00681A20" w:rsidRDefault="003E3A0A" w:rsidP="003E3A0A">
      <w:pPr>
        <w:tabs>
          <w:tab w:val="left" w:pos="5879"/>
        </w:tabs>
        <w:rPr>
          <w:rFonts w:ascii="Times New Roman" w:hAnsi="Times New Roman" w:cs="Times New Roman"/>
          <w:sz w:val="24"/>
          <w:szCs w:val="24"/>
        </w:rPr>
      </w:pPr>
    </w:p>
    <w:p w:rsidR="003E3A0A" w:rsidRPr="00681A20" w:rsidRDefault="003E3A0A" w:rsidP="003E3A0A">
      <w:pPr>
        <w:rPr>
          <w:rFonts w:ascii="Times New Roman" w:hAnsi="Times New Roman" w:cs="Times New Roman"/>
          <w:sz w:val="24"/>
          <w:szCs w:val="24"/>
        </w:rPr>
      </w:pPr>
    </w:p>
    <w:p w:rsidR="003E3A0A" w:rsidRPr="00681A20" w:rsidRDefault="003E3A0A" w:rsidP="003E3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A0A" w:rsidRPr="00681A20" w:rsidRDefault="003E3A0A" w:rsidP="003E3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EE8" w:rsidRPr="00681A20" w:rsidRDefault="00323EE8" w:rsidP="00323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EE8" w:rsidRPr="00681A20" w:rsidRDefault="00323EE8" w:rsidP="00323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EE8" w:rsidRPr="00681A20" w:rsidRDefault="00323EE8" w:rsidP="00323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EE8" w:rsidRPr="00681A20" w:rsidRDefault="00323EE8" w:rsidP="00323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EE8" w:rsidRPr="00681A20" w:rsidRDefault="00323EE8" w:rsidP="00323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EE8" w:rsidRPr="00681A20" w:rsidRDefault="00323EE8" w:rsidP="00323E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EE8" w:rsidRPr="00681A20" w:rsidRDefault="00323EE8" w:rsidP="00323E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550" w:rsidRPr="00681A20" w:rsidRDefault="00A31550">
      <w:pPr>
        <w:rPr>
          <w:rFonts w:ascii="Times New Roman" w:hAnsi="Times New Roman" w:cs="Times New Roman"/>
          <w:sz w:val="24"/>
          <w:szCs w:val="24"/>
        </w:rPr>
      </w:pPr>
    </w:p>
    <w:sectPr w:rsidR="00A31550" w:rsidRPr="00681A20" w:rsidSect="00016E6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3FE"/>
    <w:multiLevelType w:val="hybridMultilevel"/>
    <w:tmpl w:val="02165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479"/>
    <w:multiLevelType w:val="hybridMultilevel"/>
    <w:tmpl w:val="57D63F9A"/>
    <w:lvl w:ilvl="0" w:tplc="AA1096E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D0F2174"/>
    <w:multiLevelType w:val="hybridMultilevel"/>
    <w:tmpl w:val="B65C643C"/>
    <w:lvl w:ilvl="0" w:tplc="E33CF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3021E1"/>
    <w:multiLevelType w:val="hybridMultilevel"/>
    <w:tmpl w:val="94C26566"/>
    <w:lvl w:ilvl="0" w:tplc="E68E9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F506EB"/>
    <w:multiLevelType w:val="hybridMultilevel"/>
    <w:tmpl w:val="BEFA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644E"/>
    <w:multiLevelType w:val="hybridMultilevel"/>
    <w:tmpl w:val="9510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87684"/>
    <w:multiLevelType w:val="hybridMultilevel"/>
    <w:tmpl w:val="AF549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F43BA"/>
    <w:multiLevelType w:val="hybridMultilevel"/>
    <w:tmpl w:val="0964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C695B"/>
    <w:multiLevelType w:val="hybridMultilevel"/>
    <w:tmpl w:val="A6BE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6000D"/>
    <w:multiLevelType w:val="hybridMultilevel"/>
    <w:tmpl w:val="55CC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B506B"/>
    <w:multiLevelType w:val="hybridMultilevel"/>
    <w:tmpl w:val="0782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83963"/>
    <w:multiLevelType w:val="hybridMultilevel"/>
    <w:tmpl w:val="F9C8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57A95"/>
    <w:multiLevelType w:val="hybridMultilevel"/>
    <w:tmpl w:val="518A9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4539F"/>
    <w:multiLevelType w:val="hybridMultilevel"/>
    <w:tmpl w:val="1090B948"/>
    <w:lvl w:ilvl="0" w:tplc="9BF450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0E6D70"/>
    <w:multiLevelType w:val="hybridMultilevel"/>
    <w:tmpl w:val="4F9C7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5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3EE8"/>
    <w:rsid w:val="00016E60"/>
    <w:rsid w:val="0004085F"/>
    <w:rsid w:val="000E4C8A"/>
    <w:rsid w:val="00323EE8"/>
    <w:rsid w:val="003E3A0A"/>
    <w:rsid w:val="00432813"/>
    <w:rsid w:val="004700BC"/>
    <w:rsid w:val="00492E58"/>
    <w:rsid w:val="004B3127"/>
    <w:rsid w:val="00537928"/>
    <w:rsid w:val="005E7CAF"/>
    <w:rsid w:val="006106A3"/>
    <w:rsid w:val="00681A20"/>
    <w:rsid w:val="00751F0D"/>
    <w:rsid w:val="00A31550"/>
    <w:rsid w:val="00C7208F"/>
    <w:rsid w:val="00DA35A6"/>
    <w:rsid w:val="00E6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28"/>
  </w:style>
  <w:style w:type="paragraph" w:styleId="1">
    <w:name w:val="heading 1"/>
    <w:basedOn w:val="a"/>
    <w:next w:val="a"/>
    <w:link w:val="10"/>
    <w:qFormat/>
    <w:rsid w:val="003E3A0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EE8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3E3A0A"/>
    <w:rPr>
      <w:rFonts w:ascii="Arial" w:eastAsia="Times New Roman" w:hAnsi="Arial" w:cs="Arial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3E3A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3E3A0A"/>
    <w:rPr>
      <w:rFonts w:ascii="Times New Roman" w:hAnsi="Times New Roman" w:cs="Times New Roman"/>
      <w:sz w:val="32"/>
      <w:szCs w:val="32"/>
    </w:rPr>
  </w:style>
  <w:style w:type="character" w:customStyle="1" w:styleId="FontStyle14">
    <w:name w:val="Font Style14"/>
    <w:basedOn w:val="a0"/>
    <w:uiPriority w:val="99"/>
    <w:rsid w:val="003E3A0A"/>
    <w:rPr>
      <w:rFonts w:ascii="Constantia" w:hAnsi="Constantia" w:cs="Constantia"/>
      <w:sz w:val="26"/>
      <w:szCs w:val="26"/>
    </w:rPr>
  </w:style>
  <w:style w:type="paragraph" w:customStyle="1" w:styleId="Style2">
    <w:name w:val="Style2"/>
    <w:basedOn w:val="a"/>
    <w:uiPriority w:val="99"/>
    <w:rsid w:val="003E3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E3A0A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3E3A0A"/>
    <w:rPr>
      <w:rFonts w:ascii="Times New Roman" w:hAnsi="Times New Roman" w:cs="Times New Roman"/>
      <w:i/>
      <w:iCs/>
      <w:sz w:val="8"/>
      <w:szCs w:val="8"/>
    </w:rPr>
  </w:style>
  <w:style w:type="paragraph" w:customStyle="1" w:styleId="Style11">
    <w:name w:val="Style11"/>
    <w:basedOn w:val="a"/>
    <w:uiPriority w:val="99"/>
    <w:rsid w:val="003E3A0A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6"/>
    <w:semiHidden/>
    <w:rsid w:val="003E3A0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5"/>
    <w:semiHidden/>
    <w:rsid w:val="003E3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6"/>
    <w:uiPriority w:val="99"/>
    <w:semiHidden/>
    <w:rsid w:val="003E3A0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D3A14-3911-4FE9-801A-58A6D39A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9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лина</dc:creator>
  <cp:keywords/>
  <dc:description/>
  <cp:lastModifiedBy>Сахатыла</cp:lastModifiedBy>
  <cp:revision>8</cp:revision>
  <cp:lastPrinted>2016-10-01T04:01:00Z</cp:lastPrinted>
  <dcterms:created xsi:type="dcterms:W3CDTF">2013-06-11T10:44:00Z</dcterms:created>
  <dcterms:modified xsi:type="dcterms:W3CDTF">2016-10-13T05:13:00Z</dcterms:modified>
</cp:coreProperties>
</file>